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bookmarkEnd w:id="0"/>
    </w:p>
    <w:p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 w:rsidR="00A273CA"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:rsidR="00A46C8B" w:rsidRPr="007B42ED" w:rsidRDefault="00C52A07" w:rsidP="007B42ED">
      <w:pPr>
        <w:pStyle w:val="Blockquote"/>
        <w:ind w:firstLine="349"/>
        <w:jc w:val="both"/>
        <w:rPr>
          <w:b/>
          <w:sz w:val="22"/>
          <w:szCs w:val="22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7B42ED" w:rsidRPr="007B42ED">
        <w:rPr>
          <w:rFonts w:ascii="Times New Roman" w:hAnsi="Times New Roman"/>
          <w:b/>
          <w:sz w:val="28"/>
          <w:szCs w:val="28"/>
        </w:rPr>
        <w:t>VEHICLES MAINTENANCE AND REPAIR SERVICE</w:t>
      </w:r>
    </w:p>
    <w:p w:rsidR="004D2FD8" w:rsidRDefault="004D2FD8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373D6D">
        <w:rPr>
          <w:rFonts w:ascii="Times New Roman" w:hAnsi="Times New Roman"/>
          <w:b/>
          <w:sz w:val="28"/>
          <w:szCs w:val="28"/>
          <w:lang w:val="en-GB"/>
        </w:rPr>
        <w:t>12</w:t>
      </w:r>
      <w:r w:rsidR="00A46C8B">
        <w:rPr>
          <w:rFonts w:ascii="Times New Roman" w:hAnsi="Times New Roman"/>
          <w:b/>
          <w:sz w:val="28"/>
          <w:szCs w:val="28"/>
          <w:lang w:val="en-GB"/>
        </w:rPr>
        <w:t>/CUAMM/ETH/202</w:t>
      </w:r>
      <w:r w:rsidR="00373D6D">
        <w:rPr>
          <w:rFonts w:ascii="Times New Roman" w:hAnsi="Times New Roman"/>
          <w:b/>
          <w:sz w:val="28"/>
          <w:szCs w:val="28"/>
          <w:lang w:val="en-GB"/>
        </w:rPr>
        <w:t>4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="006F6C60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A46C8B">
        <w:rPr>
          <w:rFonts w:ascii="Times New Roman" w:hAnsi="Times New Roman"/>
          <w:b/>
          <w:sz w:val="28"/>
          <w:szCs w:val="28"/>
          <w:lang w:val="en-GB"/>
        </w:rPr>
        <w:t>_____________________</w:t>
      </w:r>
      <w:r w:rsidR="00A46C8B"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A46C8B" w:rsidRDefault="00A46C8B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5043"/>
        <w:gridCol w:w="3273"/>
        <w:gridCol w:w="3177"/>
      </w:tblGrid>
      <w:tr w:rsidR="00A02F33" w:rsidRPr="00A273CA" w:rsidTr="00A02F33">
        <w:trPr>
          <w:trHeight w:val="495"/>
          <w:jc w:val="center"/>
        </w:trPr>
        <w:tc>
          <w:tcPr>
            <w:tcW w:w="1641" w:type="dxa"/>
          </w:tcPr>
          <w:p w:rsidR="00A02F33" w:rsidRPr="00A273CA" w:rsidRDefault="00A02F33" w:rsidP="00A02F3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5043" w:type="dxa"/>
          </w:tcPr>
          <w:p w:rsidR="00A02F33" w:rsidRPr="00A273CA" w:rsidRDefault="00A02F33" w:rsidP="00A02F3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73" w:type="dxa"/>
          </w:tcPr>
          <w:p w:rsidR="00A02F33" w:rsidRPr="00A273CA" w:rsidRDefault="00A02F33" w:rsidP="00A02F3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A02F33" w:rsidRPr="00A273CA" w:rsidRDefault="00A02F33" w:rsidP="00A02F3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A02F33" w:rsidRPr="00345D88" w:rsidTr="00A02F33">
        <w:trPr>
          <w:jc w:val="center"/>
        </w:trPr>
        <w:tc>
          <w:tcPr>
            <w:tcW w:w="164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 No</w:t>
            </w:r>
          </w:p>
        </w:tc>
        <w:tc>
          <w:tcPr>
            <w:tcW w:w="5043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</w:t>
            </w:r>
          </w:p>
        </w:tc>
        <w:tc>
          <w:tcPr>
            <w:tcW w:w="3273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</w:tcPr>
          <w:p w:rsidR="00A02F33" w:rsidRPr="00345D88" w:rsidRDefault="00335751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ervice</w:t>
            </w:r>
            <w:r w:rsidR="00A02F33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costs with delivery </w:t>
            </w:r>
            <w:r w:rsidR="00A02F33"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 w:rsidR="00A02F33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A02F33" w:rsidRPr="00345D88">
              <w:rPr>
                <w:b/>
              </w:rPr>
              <w:footnoteReference w:id="1"/>
            </w:r>
          </w:p>
        </w:tc>
      </w:tr>
      <w:tr w:rsidR="00335751" w:rsidRPr="00345D88" w:rsidTr="00AA6B7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bookmarkStart w:id="1" w:name="_GoBack" w:colFirst="1" w:colLast="1"/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b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napToGrid/>
                <w:sz w:val="22"/>
                <w:szCs w:val="22"/>
                <w:lang w:val="en-US"/>
              </w:rPr>
              <w:t>A</w:t>
            </w:r>
            <w:r w:rsidRPr="008D3249">
              <w:rPr>
                <w:rFonts w:ascii="Times New Roman" w:hAnsi="Times New Roman"/>
                <w:b/>
                <w:snapToGrid/>
                <w:sz w:val="22"/>
                <w:szCs w:val="22"/>
                <w:lang w:val="en-US"/>
              </w:rPr>
              <w:t xml:space="preserve"> SERVICE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bookmarkEnd w:id="1"/>
      <w:tr w:rsidR="00335751" w:rsidRPr="00345D88" w:rsidTr="00AA6B7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1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l:l- Service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b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napToGrid/>
                <w:sz w:val="22"/>
                <w:szCs w:val="22"/>
                <w:lang w:val="en-US"/>
              </w:rPr>
              <w:t>C SERVICE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2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E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ngine overhaul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3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T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op overhaul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C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lutch, remove inspect and replace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  <w:t>COOLING SYSTEM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5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M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inor fan, expansion tank fan shroud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6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F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an belt tensioner replacement &amp; inspec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7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C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ooling system hose repair replaceme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8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R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adiator inspection and replaceme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9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T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hermostat inspection and replaceme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bCs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bCs/>
                <w:snapToGrid/>
                <w:sz w:val="22"/>
                <w:szCs w:val="22"/>
                <w:lang w:val="en-US"/>
              </w:rPr>
              <w:t>MAJOR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10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W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ater pump repair replaceme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11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W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ater jacket inspect repair and replaceme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12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R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adiator inspect repair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b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b/>
                <w:snapToGrid/>
                <w:sz w:val="22"/>
                <w:szCs w:val="22"/>
                <w:lang w:val="en-US"/>
              </w:rPr>
              <w:t>BRAKE SYSTEM  MINOR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13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B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rake pad &amp; shoe inspect, replaceme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14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l,1dk bleeding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15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B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rake a LIJ us L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16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C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hange master cylinder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17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H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and break cable replacement and adjustme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lastRenderedPageBreak/>
              <w:t>18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D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isc and drum repair replacement and adjustme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bCs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bCs/>
                <w:snapToGrid/>
                <w:sz w:val="22"/>
                <w:szCs w:val="22"/>
                <w:lang w:val="en-US"/>
              </w:rPr>
              <w:t>MAJOR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19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brake pad inspect repair or replaceme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20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brake buster inspects repair or replaceme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21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caliper repair and replaceme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22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ABS repair replacement and rectification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  <w:t>GEARBOX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23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Remove and inspec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24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S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ervice and reinstall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  <w:t>DIFFERANTAL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25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F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ront repair replacement and adjustme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26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R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ear repair replacement and adjustme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AA6B7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5043" w:type="dxa"/>
            <w:vAlign w:val="bottom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  <w:t>STEERING SYSTEM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27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M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inor steering fluid -replenishment bleeding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28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L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ighting system wiring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AA6B7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5043" w:type="dxa"/>
            <w:vAlign w:val="bottom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  <w:t>DIAGNOSE ELECTRONIC AND COMPUTER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29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DPF regeneration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lastRenderedPageBreak/>
              <w:t>30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M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ajor complete harness wiring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AA6B7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5043" w:type="dxa"/>
            <w:vAlign w:val="bottom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  <w:t>FUEL SYSTEM MINOR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AA6B7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31</w:t>
            </w:r>
          </w:p>
        </w:tc>
        <w:tc>
          <w:tcPr>
            <w:tcW w:w="5043" w:type="dxa"/>
            <w:vAlign w:val="bottom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F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 xml:space="preserve">uel filter diesel hand pump 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AA6B7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32</w:t>
            </w:r>
          </w:p>
        </w:tc>
        <w:tc>
          <w:tcPr>
            <w:tcW w:w="5043" w:type="dxa"/>
            <w:vAlign w:val="bottom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D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iesel high pressure fuel line (diesel)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AA6B7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33</w:t>
            </w:r>
          </w:p>
        </w:tc>
        <w:tc>
          <w:tcPr>
            <w:tcW w:w="5043" w:type="dxa"/>
            <w:vAlign w:val="bottom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F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uel tank inspect ,repair and replaceme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AA6B7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5043" w:type="dxa"/>
            <w:vAlign w:val="bottom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bCs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bCs/>
                <w:snapToGrid/>
                <w:sz w:val="22"/>
                <w:szCs w:val="22"/>
                <w:lang w:val="en-US"/>
              </w:rPr>
              <w:t>MAJOR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AA6B7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34</w:t>
            </w:r>
          </w:p>
        </w:tc>
        <w:tc>
          <w:tcPr>
            <w:tcW w:w="5043" w:type="dxa"/>
            <w:vAlign w:val="bottom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Injection pump remove inspection repair and replaceme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AA6B7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35</w:t>
            </w:r>
          </w:p>
        </w:tc>
        <w:tc>
          <w:tcPr>
            <w:tcW w:w="5043" w:type="dxa"/>
            <w:vAlign w:val="bottom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N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ozzle inspecting repair and replaceme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AA6B7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5043" w:type="dxa"/>
            <w:vAlign w:val="bottom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  <w:t>EXHAUST SYSTEM MINOR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AA6B7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36</w:t>
            </w:r>
          </w:p>
        </w:tc>
        <w:tc>
          <w:tcPr>
            <w:tcW w:w="5043" w:type="dxa"/>
            <w:vAlign w:val="bottom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E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xhaust cushion or mounting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AA6B7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37</w:t>
            </w:r>
          </w:p>
        </w:tc>
        <w:tc>
          <w:tcPr>
            <w:tcW w:w="5043" w:type="dxa"/>
            <w:vAlign w:val="bottom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E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xhaust pipe-end or nmftle1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AA6B7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bCs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5043" w:type="dxa"/>
            <w:vAlign w:val="bottom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bCs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bCs/>
                <w:snapToGrid/>
                <w:sz w:val="22"/>
                <w:szCs w:val="22"/>
                <w:lang w:val="en-US"/>
              </w:rPr>
              <w:t>MAJOR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AA6B7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38</w:t>
            </w:r>
          </w:p>
        </w:tc>
        <w:tc>
          <w:tcPr>
            <w:tcW w:w="5043" w:type="dxa"/>
            <w:vAlign w:val="bottom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T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urbo charger &amp;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 xml:space="preserve"> exhaust manifold weld, repair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 xml:space="preserve"> replaceme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8731A2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5043" w:type="dxa"/>
            <w:vAlign w:val="bottom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  <w:t>OTHERS</w:t>
            </w:r>
            <w:r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en-US"/>
              </w:rPr>
              <w:t xml:space="preserve"> SERVICES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39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 xml:space="preserve">Re-grease all joints moving parts 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40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I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nspect and replace wiper blade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41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B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attery inspection and replaceme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lastRenderedPageBreak/>
              <w:t>42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R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 xml:space="preserve">eplace drive belts and timing belt and chain 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43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S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teering system repair and rectification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44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G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 xml:space="preserve">ear box oil replacement 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45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R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epair horn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46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R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epair wheel nut-and bolts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47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R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efill and repair air conditioning system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48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T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ighten bolts and nuts on chassis and body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49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I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nspect wheel bearing axial play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50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R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epair trailer break system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51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A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void uneven tire wear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52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A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void air leakage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53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R</w:t>
            </w:r>
            <w:r w:rsidRPr="008D3249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epair parking brake system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54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R</w:t>
            </w:r>
            <w:r w:rsidRPr="008D3249"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epair drum break system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55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R</w:t>
            </w:r>
            <w:r w:rsidRPr="008D3249"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otate tire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56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D</w:t>
            </w:r>
            <w:r w:rsidRPr="008D3249"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ifferential oil replaceme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57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F</w:t>
            </w:r>
            <w:r w:rsidRPr="008D3249"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ront hood repair and repai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58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RHS</w:t>
            </w:r>
            <w:r w:rsidRPr="008D3249"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 xml:space="preserve"> fender repair and repai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lastRenderedPageBreak/>
              <w:t>59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LHS</w:t>
            </w:r>
            <w:r w:rsidRPr="008D3249"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 xml:space="preserve"> fender repair and repai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60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RHS</w:t>
            </w:r>
            <w:r w:rsidRPr="008D3249"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 xml:space="preserve"> door repair and repai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61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R</w:t>
            </w:r>
            <w:r w:rsidRPr="008D3249"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oof panel repair and repai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62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T</w:t>
            </w:r>
            <w:r w:rsidRPr="008D3249"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ail gate repair and repai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63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W</w:t>
            </w:r>
            <w:r w:rsidRPr="008D3249"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heel arc panel repair and repai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64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C</w:t>
            </w:r>
            <w:r w:rsidRPr="008D3249"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ab coroner repair and repaint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65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A</w:t>
            </w:r>
            <w:r w:rsidRPr="008D3249"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ll body repaint for extra cabin vehicle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35751" w:rsidRPr="00345D88" w:rsidTr="00E4172B">
        <w:trPr>
          <w:jc w:val="center"/>
        </w:trPr>
        <w:tc>
          <w:tcPr>
            <w:tcW w:w="1641" w:type="dxa"/>
            <w:vAlign w:val="center"/>
          </w:tcPr>
          <w:p w:rsidR="00335751" w:rsidRPr="008D3249" w:rsidRDefault="00335751" w:rsidP="00335751">
            <w:pPr>
              <w:spacing w:before="0" w:after="0"/>
              <w:jc w:val="center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66</w:t>
            </w:r>
          </w:p>
        </w:tc>
        <w:tc>
          <w:tcPr>
            <w:tcW w:w="5043" w:type="dxa"/>
            <w:vAlign w:val="center"/>
          </w:tcPr>
          <w:p w:rsidR="00335751" w:rsidRPr="008D3249" w:rsidRDefault="00335751" w:rsidP="00335751">
            <w:pPr>
              <w:spacing w:before="0" w:after="0"/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A</w:t>
            </w:r>
            <w:r w:rsidRPr="008D3249">
              <w:rPr>
                <w:rFonts w:ascii="Times New Roman" w:hAnsi="Times New Roman"/>
                <w:snapToGrid/>
                <w:color w:val="282828"/>
                <w:sz w:val="22"/>
                <w:szCs w:val="22"/>
                <w:lang w:val="en-US"/>
              </w:rPr>
              <w:t>ll body repaint for single cabin vehicle</w:t>
            </w:r>
          </w:p>
        </w:tc>
        <w:tc>
          <w:tcPr>
            <w:tcW w:w="3273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35751" w:rsidRPr="00345D88" w:rsidRDefault="00335751" w:rsidP="0033575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4D2FD8" w:rsidRDefault="004D2FD8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p w:rsidR="00C203F5" w:rsidRDefault="00C203F5" w:rsidP="00C203F5">
      <w:pPr>
        <w:rPr>
          <w:lang w:val="en-GB"/>
        </w:rPr>
      </w:pPr>
    </w:p>
    <w:p w:rsidR="009C67EE" w:rsidRPr="006F6C60" w:rsidRDefault="009C67EE" w:rsidP="006F6C60">
      <w:pPr>
        <w:spacing w:before="0" w:after="0"/>
        <w:rPr>
          <w:rFonts w:ascii="Times New Roman" w:hAnsi="Times New Roman"/>
          <w:b/>
          <w:sz w:val="28"/>
          <w:szCs w:val="28"/>
          <w:lang w:val="en-GB"/>
        </w:rPr>
      </w:pPr>
    </w:p>
    <w:sectPr w:rsidR="009C67EE" w:rsidRPr="006F6C60" w:rsidSect="004733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DF8" w:rsidRDefault="00F87DF8">
      <w:r>
        <w:separator/>
      </w:r>
    </w:p>
  </w:endnote>
  <w:endnote w:type="continuationSeparator" w:id="0">
    <w:p w:rsidR="00F87DF8" w:rsidRDefault="00F8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Segoe Prin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E" w:rsidRPr="004947CB" w:rsidRDefault="00C13175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C21BDB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C21BDB" w:rsidRPr="00A37A9E">
      <w:rPr>
        <w:rFonts w:ascii="Times New Roman" w:hAnsi="Times New Roman"/>
        <w:sz w:val="18"/>
        <w:szCs w:val="18"/>
      </w:rPr>
      <w:fldChar w:fldCharType="separate"/>
    </w:r>
    <w:r w:rsidR="00B41DF6">
      <w:rPr>
        <w:rFonts w:ascii="Times New Roman" w:hAnsi="Times New Roman"/>
        <w:noProof/>
        <w:sz w:val="18"/>
        <w:szCs w:val="18"/>
        <w:lang w:val="en-GB"/>
      </w:rPr>
      <w:t>2</w:t>
    </w:r>
    <w:r w:rsidR="00C21BDB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C21BDB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C21BDB" w:rsidRPr="00A37A9E">
      <w:rPr>
        <w:rFonts w:ascii="Times New Roman" w:hAnsi="Times New Roman"/>
        <w:sz w:val="18"/>
        <w:szCs w:val="18"/>
      </w:rPr>
      <w:fldChar w:fldCharType="separate"/>
    </w:r>
    <w:r w:rsidR="00B41DF6">
      <w:rPr>
        <w:rFonts w:ascii="Times New Roman" w:hAnsi="Times New Roman"/>
        <w:noProof/>
        <w:sz w:val="18"/>
        <w:szCs w:val="18"/>
        <w:lang w:val="en-GB"/>
      </w:rPr>
      <w:t>6</w:t>
    </w:r>
    <w:r w:rsidR="00C21BDB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C21BDB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="00E07ABE"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5A" w:rsidRDefault="00FA735A" w:rsidP="00FA735A">
    <w:pPr>
      <w:pStyle w:val="Header"/>
      <w:rPr>
        <w:rFonts w:ascii="Times New Roman" w:hAnsi="Times New Roman"/>
        <w:snapToGrid/>
        <w:lang w:val="fr-FR" w:eastAsia="en-GB"/>
      </w:rPr>
    </w:pPr>
  </w:p>
  <w:p w:rsidR="00FA735A" w:rsidRDefault="00FA735A" w:rsidP="00FA735A"/>
  <w:p w:rsidR="00FA735A" w:rsidRDefault="00C21BDB" w:rsidP="00FA7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A735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1DF6">
      <w:rPr>
        <w:rStyle w:val="PageNumber"/>
        <w:noProof/>
      </w:rPr>
      <w:t>1</w:t>
    </w:r>
    <w:r>
      <w:rPr>
        <w:rStyle w:val="PageNumber"/>
      </w:rPr>
      <w:fldChar w:fldCharType="end"/>
    </w:r>
  </w:p>
  <w:p w:rsidR="00FA735A" w:rsidRDefault="00FA735A" w:rsidP="00FA735A">
    <w:pPr>
      <w:pStyle w:val="Footer"/>
      <w:ind w:right="360"/>
    </w:pPr>
  </w:p>
  <w:p w:rsidR="00FA735A" w:rsidRDefault="00FA735A" w:rsidP="00FA735A"/>
  <w:p w:rsidR="007E2185" w:rsidRPr="00345D88" w:rsidRDefault="00FA735A" w:rsidP="00FA735A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C21BDB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C21BDB" w:rsidRPr="00BF70A7">
      <w:rPr>
        <w:rFonts w:ascii="Times New Roman" w:hAnsi="Times New Roman"/>
        <w:sz w:val="18"/>
        <w:szCs w:val="18"/>
      </w:rPr>
      <w:fldChar w:fldCharType="separate"/>
    </w:r>
    <w:r w:rsidR="00B41DF6">
      <w:rPr>
        <w:rFonts w:ascii="Times New Roman" w:hAnsi="Times New Roman"/>
        <w:noProof/>
        <w:sz w:val="18"/>
        <w:szCs w:val="18"/>
        <w:lang w:val="en-GB"/>
      </w:rPr>
      <w:t>1</w:t>
    </w:r>
    <w:r w:rsidR="00C21BDB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C21BDB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C21BDB" w:rsidRPr="00345D88">
      <w:rPr>
        <w:rFonts w:ascii="Times New Roman" w:hAnsi="Times New Roman"/>
        <w:sz w:val="18"/>
        <w:szCs w:val="18"/>
      </w:rPr>
      <w:fldChar w:fldCharType="separate"/>
    </w:r>
    <w:r w:rsidR="00B41DF6">
      <w:rPr>
        <w:rFonts w:ascii="Times New Roman" w:hAnsi="Times New Roman"/>
        <w:noProof/>
        <w:sz w:val="18"/>
        <w:szCs w:val="18"/>
        <w:lang w:val="en-GB"/>
      </w:rPr>
      <w:t>6</w:t>
    </w:r>
    <w:r w:rsidR="00C21BDB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C21BDB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="00E07ABE"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DF8" w:rsidRDefault="00F87DF8">
      <w:r>
        <w:separator/>
      </w:r>
    </w:p>
  </w:footnote>
  <w:footnote w:type="continuationSeparator" w:id="0">
    <w:p w:rsidR="00F87DF8" w:rsidRDefault="00F87DF8">
      <w:r>
        <w:continuationSeparator/>
      </w:r>
    </w:p>
  </w:footnote>
  <w:footnote w:id="1">
    <w:p w:rsidR="00A02F33" w:rsidRDefault="00A02F33" w:rsidP="0047336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Pr="00473368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 w:rsidRPr="00094A6A">
        <w:rPr>
          <w:rFonts w:ascii="Times New Roman" w:hAnsi="Times New Roman"/>
          <w:highlight w:val="lightGray"/>
          <w:lang w:val="en-GB"/>
        </w:rPr>
        <w:t>[DAP (Delivered At Place)]</w:t>
      </w:r>
      <w:r w:rsidRPr="00473368">
        <w:rPr>
          <w:rFonts w:ascii="Times New Roman" w:hAnsi="Times New Roman"/>
          <w:lang w:val="en-GB"/>
        </w:rPr>
        <w:t xml:space="preserve">  — Incoterms 20</w:t>
      </w:r>
      <w:r>
        <w:rPr>
          <w:rFonts w:ascii="Times New Roman" w:hAnsi="Times New Roman"/>
          <w:lang w:val="en-GB"/>
        </w:rPr>
        <w:t>2</w:t>
      </w:r>
      <w:r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A02F33" w:rsidRPr="00473368" w:rsidRDefault="00A02F33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0CBD"/>
    <w:rsid w:val="00051DD7"/>
    <w:rsid w:val="00056EAA"/>
    <w:rsid w:val="00063C56"/>
    <w:rsid w:val="00065DC5"/>
    <w:rsid w:val="000712AF"/>
    <w:rsid w:val="000714BB"/>
    <w:rsid w:val="00083D48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66470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C55C3"/>
    <w:rsid w:val="001C7255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40B8A"/>
    <w:rsid w:val="002426D3"/>
    <w:rsid w:val="002442B7"/>
    <w:rsid w:val="002560BB"/>
    <w:rsid w:val="002561C8"/>
    <w:rsid w:val="0026542C"/>
    <w:rsid w:val="002710B7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35751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73D6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6F6C6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42ED"/>
    <w:rsid w:val="007B65DB"/>
    <w:rsid w:val="007C0BDD"/>
    <w:rsid w:val="007C1656"/>
    <w:rsid w:val="007C75E0"/>
    <w:rsid w:val="007D5FA2"/>
    <w:rsid w:val="007E2185"/>
    <w:rsid w:val="007E3D5F"/>
    <w:rsid w:val="00800CA1"/>
    <w:rsid w:val="00806CE0"/>
    <w:rsid w:val="00811F58"/>
    <w:rsid w:val="00813ABE"/>
    <w:rsid w:val="008208B1"/>
    <w:rsid w:val="00837253"/>
    <w:rsid w:val="00853F9D"/>
    <w:rsid w:val="0085667F"/>
    <w:rsid w:val="008617F3"/>
    <w:rsid w:val="008808CB"/>
    <w:rsid w:val="008859E6"/>
    <w:rsid w:val="008A39B7"/>
    <w:rsid w:val="008B1086"/>
    <w:rsid w:val="008B6529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6F98"/>
    <w:rsid w:val="009976B3"/>
    <w:rsid w:val="009A0B95"/>
    <w:rsid w:val="009A31EB"/>
    <w:rsid w:val="009A3792"/>
    <w:rsid w:val="009A765C"/>
    <w:rsid w:val="009B04DB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2F33"/>
    <w:rsid w:val="00A039CA"/>
    <w:rsid w:val="00A273CA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41DF6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203F5"/>
    <w:rsid w:val="00C20DBC"/>
    <w:rsid w:val="00C21BDB"/>
    <w:rsid w:val="00C302E1"/>
    <w:rsid w:val="00C3235B"/>
    <w:rsid w:val="00C34571"/>
    <w:rsid w:val="00C34E40"/>
    <w:rsid w:val="00C52A07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DF8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1B9001E-6EB1-4A92-86BA-9D7993DB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BDB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C21BDB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C21BDB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C21BDB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C21BDB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C21BDB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21BDB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21BDB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21BDB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21BDB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21BDB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C21BDB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C21BDB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C21BDB"/>
  </w:style>
  <w:style w:type="paragraph" w:styleId="BodyTextIndent2">
    <w:name w:val="Body Text Indent 2"/>
    <w:basedOn w:val="Normal"/>
    <w:rsid w:val="00C21BDB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C21BDB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C21BDB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rsid w:val="00C21B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21B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1BDB"/>
  </w:style>
  <w:style w:type="paragraph" w:styleId="BodyText3">
    <w:name w:val="Body Text 3"/>
    <w:basedOn w:val="Normal"/>
    <w:rsid w:val="00C21BDB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C21BDB"/>
    <w:rPr>
      <w:color w:val="0000FF"/>
      <w:u w:val="single"/>
    </w:rPr>
  </w:style>
  <w:style w:type="paragraph" w:styleId="FootnoteText">
    <w:name w:val="footnote text"/>
    <w:basedOn w:val="Normal"/>
    <w:semiHidden/>
    <w:rsid w:val="00C21BDB"/>
    <w:rPr>
      <w:lang w:val="fr-FR"/>
    </w:rPr>
  </w:style>
  <w:style w:type="character" w:styleId="FootnoteReference">
    <w:name w:val="footnote reference"/>
    <w:semiHidden/>
    <w:rsid w:val="00C21BDB"/>
    <w:rPr>
      <w:vertAlign w:val="superscript"/>
    </w:rPr>
  </w:style>
  <w:style w:type="paragraph" w:styleId="DocumentMap">
    <w:name w:val="Document Map"/>
    <w:basedOn w:val="Normal"/>
    <w:semiHidden/>
    <w:rsid w:val="00C21BDB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C21BDB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C21BDB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C21BDB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C21BDB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C21BDB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C21BDB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C21BDB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C21BDB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C21BDB"/>
    <w:rPr>
      <w:b/>
    </w:rPr>
  </w:style>
  <w:style w:type="paragraph" w:customStyle="1" w:styleId="Blockquote">
    <w:name w:val="Blockquote"/>
    <w:basedOn w:val="Normal"/>
    <w:rsid w:val="00C21BDB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C21BDB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C21BDB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C21BDB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C21BDB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C21BDB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C21BDB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C21BDB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C21BDB"/>
    <w:rPr>
      <w:color w:val="800080"/>
      <w:u w:val="single"/>
    </w:rPr>
  </w:style>
  <w:style w:type="paragraph" w:customStyle="1" w:styleId="Style2">
    <w:name w:val="Style2"/>
    <w:basedOn w:val="Style1"/>
    <w:rsid w:val="00C21BDB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C21BDB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C21BDB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C21BDB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sid w:val="00FA735A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rsid w:val="00FA735A"/>
    <w:rPr>
      <w:rFonts w:ascii="Arial" w:hAnsi="Arial"/>
      <w:snapToGrid w:val="0"/>
      <w:lang w:val="sv-SE" w:eastAsia="en-US"/>
    </w:rPr>
  </w:style>
  <w:style w:type="paragraph" w:styleId="ListParagraph">
    <w:name w:val="List Paragraph"/>
    <w:basedOn w:val="Normal"/>
    <w:uiPriority w:val="34"/>
    <w:qFormat/>
    <w:rsid w:val="00A02F33"/>
    <w:pPr>
      <w:spacing w:before="0" w:after="160" w:line="259" w:lineRule="auto"/>
      <w:ind w:left="720"/>
      <w:contextualSpacing/>
    </w:pPr>
    <w:rPr>
      <w:rFonts w:ascii="Calibri" w:eastAsia="Calibri" w:hAnsi="Calibri"/>
      <w:snapToGrid/>
      <w:sz w:val="22"/>
      <w:szCs w:val="22"/>
      <w:lang w:val="pt-PT"/>
    </w:rPr>
  </w:style>
  <w:style w:type="character" w:styleId="Emphasis">
    <w:name w:val="Emphasis"/>
    <w:uiPriority w:val="20"/>
    <w:qFormat/>
    <w:rsid w:val="007B42E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63C56C-C208-4250-BCF7-F27FBAC3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472</Words>
  <Characters>2622</Characters>
  <Application>Microsoft Office Word</Application>
  <DocSecurity>0</DocSecurity>
  <Lines>1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009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cuamm</cp:lastModifiedBy>
  <cp:revision>13</cp:revision>
  <cp:lastPrinted>2015-12-03T09:09:00Z</cp:lastPrinted>
  <dcterms:created xsi:type="dcterms:W3CDTF">2022-07-26T17:19:00Z</dcterms:created>
  <dcterms:modified xsi:type="dcterms:W3CDTF">2024-05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GrammarlyDocumentId">
    <vt:lpwstr>00f424c289dc1e3f537839ab0c57b57255330b01a94c5afafba7a6786371f554</vt:lpwstr>
  </property>
</Properties>
</file>